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58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Российская Федерация</w:t>
      </w:r>
    </w:p>
    <w:p w:rsidR="002E2441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Иркутская область</w:t>
      </w:r>
    </w:p>
    <w:p w:rsidR="002E2441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Иркутский район</w:t>
      </w:r>
    </w:p>
    <w:p w:rsidR="007C3AA7" w:rsidRDefault="003C6CF6" w:rsidP="007C3AA7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Администрация</w:t>
      </w:r>
      <w:r w:rsidR="002E2441" w:rsidRPr="003C6CF6">
        <w:rPr>
          <w:sz w:val="36"/>
          <w:szCs w:val="36"/>
        </w:rPr>
        <w:t xml:space="preserve"> Листвянского муниципального образования</w:t>
      </w:r>
      <w:r w:rsidR="007C3AA7">
        <w:rPr>
          <w:sz w:val="36"/>
          <w:szCs w:val="36"/>
        </w:rPr>
        <w:t xml:space="preserve"> –</w:t>
      </w:r>
    </w:p>
    <w:p w:rsidR="007C3AA7" w:rsidRPr="007C3AA7" w:rsidRDefault="00742D0C" w:rsidP="007C3AA7">
      <w:pPr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  <w:r w:rsidR="007C3AA7" w:rsidRPr="007C3AA7">
        <w:rPr>
          <w:sz w:val="36"/>
          <w:szCs w:val="36"/>
        </w:rPr>
        <w:t xml:space="preserve"> городского поселения</w:t>
      </w:r>
    </w:p>
    <w:p w:rsidR="002E2441" w:rsidRPr="003C6CF6" w:rsidRDefault="002E2441" w:rsidP="002E2441">
      <w:pPr>
        <w:jc w:val="center"/>
        <w:rPr>
          <w:sz w:val="36"/>
          <w:szCs w:val="36"/>
        </w:rPr>
      </w:pPr>
    </w:p>
    <w:p w:rsidR="003C6CF6" w:rsidRPr="003C6CF6" w:rsidRDefault="003C6CF6" w:rsidP="003C6CF6">
      <w:pPr>
        <w:jc w:val="center"/>
        <w:rPr>
          <w:b/>
          <w:sz w:val="36"/>
          <w:szCs w:val="36"/>
        </w:rPr>
      </w:pPr>
      <w:r w:rsidRPr="003C6CF6">
        <w:rPr>
          <w:b/>
          <w:sz w:val="36"/>
          <w:szCs w:val="36"/>
        </w:rPr>
        <w:t>ПОСТАНОВЛЕНИЕ</w:t>
      </w:r>
    </w:p>
    <w:p w:rsidR="002E2441" w:rsidRDefault="002E2441"/>
    <w:p w:rsidR="003C6CF6" w:rsidRDefault="003C6CF6"/>
    <w:p w:rsidR="008C1B96" w:rsidRPr="00A64EAE" w:rsidRDefault="002E2441">
      <w:pPr>
        <w:rPr>
          <w:sz w:val="28"/>
          <w:szCs w:val="28"/>
        </w:rPr>
      </w:pPr>
      <w:r w:rsidRPr="00A64EAE">
        <w:rPr>
          <w:sz w:val="28"/>
          <w:szCs w:val="28"/>
        </w:rPr>
        <w:t xml:space="preserve">От </w:t>
      </w:r>
      <w:r w:rsidR="00F25715" w:rsidRPr="00A64EAE">
        <w:rPr>
          <w:sz w:val="28"/>
          <w:szCs w:val="28"/>
        </w:rPr>
        <w:t>«</w:t>
      </w:r>
      <w:r w:rsidR="00FC3052">
        <w:rPr>
          <w:sz w:val="28"/>
          <w:szCs w:val="28"/>
        </w:rPr>
        <w:t>30</w:t>
      </w:r>
      <w:r w:rsidR="00F25715" w:rsidRPr="00A64EAE">
        <w:rPr>
          <w:sz w:val="28"/>
          <w:szCs w:val="28"/>
        </w:rPr>
        <w:t xml:space="preserve">» </w:t>
      </w:r>
      <w:r w:rsidR="00FC3052">
        <w:rPr>
          <w:sz w:val="28"/>
          <w:szCs w:val="28"/>
        </w:rPr>
        <w:t>мая 2022</w:t>
      </w:r>
      <w:r w:rsidR="00F25715" w:rsidRPr="00A64EAE">
        <w:rPr>
          <w:sz w:val="28"/>
          <w:szCs w:val="28"/>
        </w:rPr>
        <w:t>г.</w:t>
      </w:r>
      <w:r w:rsidR="003C6CF6" w:rsidRPr="00A64EAE">
        <w:rPr>
          <w:sz w:val="28"/>
          <w:szCs w:val="28"/>
        </w:rPr>
        <w:t xml:space="preserve"> №</w:t>
      </w:r>
      <w:r w:rsidR="00F25715" w:rsidRPr="00A64EAE">
        <w:rPr>
          <w:sz w:val="28"/>
          <w:szCs w:val="28"/>
        </w:rPr>
        <w:t xml:space="preserve"> </w:t>
      </w:r>
      <w:r w:rsidR="00FC3052">
        <w:rPr>
          <w:sz w:val="28"/>
          <w:szCs w:val="28"/>
        </w:rPr>
        <w:t>31</w:t>
      </w:r>
    </w:p>
    <w:p w:rsidR="002E2441" w:rsidRPr="00A64EAE" w:rsidRDefault="008C1B96">
      <w:pPr>
        <w:rPr>
          <w:sz w:val="28"/>
          <w:szCs w:val="28"/>
        </w:rPr>
      </w:pPr>
      <w:r w:rsidRPr="00A64EAE">
        <w:rPr>
          <w:sz w:val="28"/>
          <w:szCs w:val="28"/>
        </w:rPr>
        <w:t>р.</w:t>
      </w:r>
      <w:r w:rsidR="002E2441" w:rsidRPr="00A64EAE">
        <w:rPr>
          <w:sz w:val="28"/>
          <w:szCs w:val="28"/>
        </w:rPr>
        <w:t>п.</w:t>
      </w:r>
      <w:r w:rsidRPr="00A64EAE">
        <w:rPr>
          <w:sz w:val="28"/>
          <w:szCs w:val="28"/>
        </w:rPr>
        <w:t xml:space="preserve"> </w:t>
      </w:r>
      <w:r w:rsidR="002E2441" w:rsidRPr="00A64EAE">
        <w:rPr>
          <w:sz w:val="28"/>
          <w:szCs w:val="28"/>
        </w:rPr>
        <w:t>Листвянка</w:t>
      </w:r>
    </w:p>
    <w:p w:rsidR="002E2441" w:rsidRPr="007D5041" w:rsidRDefault="002E2441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747"/>
      </w:tblGrid>
      <w:tr w:rsidR="009D3C86" w:rsidTr="00260930">
        <w:tc>
          <w:tcPr>
            <w:tcW w:w="4927" w:type="dxa"/>
          </w:tcPr>
          <w:p w:rsidR="009D3C86" w:rsidRDefault="00260930" w:rsidP="00A64EAE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и проведении публичных слушаний по проекту </w:t>
            </w:r>
            <w:r w:rsidR="00FC3052">
              <w:rPr>
                <w:sz w:val="28"/>
                <w:szCs w:val="28"/>
              </w:rPr>
              <w:t>Актуализации схемы</w:t>
            </w:r>
            <w:r w:rsidR="00FC3052" w:rsidRPr="00FC3052">
              <w:rPr>
                <w:sz w:val="28"/>
                <w:szCs w:val="28"/>
              </w:rPr>
              <w:t xml:space="preserve"> водоснабжения и водоотведения муниципального образования Листвянское Иркутского района Иркутской области на период с 2015 по 2029 год</w:t>
            </w:r>
          </w:p>
        </w:tc>
        <w:tc>
          <w:tcPr>
            <w:tcW w:w="4927" w:type="dxa"/>
          </w:tcPr>
          <w:p w:rsidR="009D3C86" w:rsidRDefault="009D3C86" w:rsidP="003C6CF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2E2441" w:rsidRDefault="002E2441" w:rsidP="003C6CF6">
      <w:pPr>
        <w:ind w:right="-1"/>
        <w:jc w:val="both"/>
        <w:rPr>
          <w:sz w:val="28"/>
          <w:szCs w:val="28"/>
        </w:rPr>
      </w:pPr>
    </w:p>
    <w:p w:rsidR="004F2E9A" w:rsidRPr="004F2E9A" w:rsidRDefault="004F2E9A" w:rsidP="004F2E9A">
      <w:pPr>
        <w:ind w:right="-1" w:firstLine="709"/>
        <w:jc w:val="both"/>
        <w:rPr>
          <w:sz w:val="28"/>
          <w:szCs w:val="28"/>
        </w:rPr>
      </w:pPr>
      <w:r w:rsidRPr="004F2E9A">
        <w:rPr>
          <w:sz w:val="28"/>
          <w:szCs w:val="28"/>
        </w:rPr>
        <w:t xml:space="preserve">В целях выявления и учета мнения и интересов жителей Листвянского муниципального образования по вопросу Актуализации схемы водоснабжения и водоотведения муниципального образования Листвянское Иркутского района Иркутской области на период с 2015 по 2029 год, в соответствии с Федеральным законом от 6 октября 2003 года № 131-ФЗ «Об общих принципах организации местного самоуправления в Российской Федерации, руководствуясь Положением о порядке организации проведении публичных слушаний в Листвянском муниципальном образовании, утвержденным решением Думы Листвянского муниципального образования от 15 февраля 2012 года № 126-дгп, статьями 24, 48 Устава Листвянского муниципального образования, администрация Листвянского муниципального образования </w:t>
      </w:r>
    </w:p>
    <w:p w:rsidR="004F2E9A" w:rsidRPr="004F2E9A" w:rsidRDefault="004F2E9A" w:rsidP="004F2E9A">
      <w:pPr>
        <w:ind w:right="-1" w:firstLine="709"/>
        <w:jc w:val="both"/>
        <w:rPr>
          <w:sz w:val="28"/>
          <w:szCs w:val="28"/>
        </w:rPr>
      </w:pPr>
    </w:p>
    <w:p w:rsidR="004F2E9A" w:rsidRPr="004F2E9A" w:rsidRDefault="004F2E9A" w:rsidP="004F2E9A">
      <w:pPr>
        <w:ind w:right="-1" w:firstLine="709"/>
        <w:jc w:val="center"/>
        <w:rPr>
          <w:b/>
          <w:sz w:val="28"/>
          <w:szCs w:val="28"/>
        </w:rPr>
      </w:pPr>
      <w:r w:rsidRPr="004F2E9A">
        <w:rPr>
          <w:b/>
          <w:sz w:val="28"/>
          <w:szCs w:val="28"/>
        </w:rPr>
        <w:t>ПОСТАНОВЛЯЕТ:</w:t>
      </w:r>
    </w:p>
    <w:p w:rsidR="004F2E9A" w:rsidRPr="004F2E9A" w:rsidRDefault="004F2E9A" w:rsidP="004F2E9A">
      <w:pPr>
        <w:ind w:right="-1" w:firstLine="709"/>
        <w:jc w:val="both"/>
        <w:rPr>
          <w:sz w:val="28"/>
          <w:szCs w:val="28"/>
        </w:rPr>
      </w:pPr>
    </w:p>
    <w:p w:rsidR="004F2E9A" w:rsidRPr="004F2E9A" w:rsidRDefault="004F2E9A" w:rsidP="004F2E9A">
      <w:pPr>
        <w:ind w:right="-1" w:firstLine="709"/>
        <w:jc w:val="both"/>
        <w:rPr>
          <w:sz w:val="28"/>
          <w:szCs w:val="28"/>
        </w:rPr>
      </w:pPr>
      <w:r w:rsidRPr="004F2E9A">
        <w:rPr>
          <w:sz w:val="28"/>
          <w:szCs w:val="28"/>
        </w:rPr>
        <w:t>1. Назначить публичные слушания по вопросу рассмотрения проекта Актуализации схемы водоснабжения и водоотведения муниципального образования Листвянское Иркутского района Иркутской области на период с 2015 по 2029 год.</w:t>
      </w:r>
    </w:p>
    <w:p w:rsidR="004F2E9A" w:rsidRPr="004F2E9A" w:rsidRDefault="004F2E9A" w:rsidP="004F2E9A">
      <w:pPr>
        <w:ind w:right="-1" w:firstLine="709"/>
        <w:jc w:val="both"/>
        <w:rPr>
          <w:sz w:val="28"/>
          <w:szCs w:val="28"/>
        </w:rPr>
      </w:pPr>
      <w:r w:rsidRPr="004F2E9A">
        <w:rPr>
          <w:sz w:val="28"/>
          <w:szCs w:val="28"/>
        </w:rPr>
        <w:t xml:space="preserve">2. Подготовку и проведение публичных слушаний по вопросу рассмотрения проекта Актуализации схемы водоснабжения и водоотведения муниципального образования Листвянское Иркутского района Иркутской области </w:t>
      </w:r>
      <w:r w:rsidRPr="004F2E9A">
        <w:rPr>
          <w:sz w:val="28"/>
          <w:szCs w:val="28"/>
        </w:rPr>
        <w:lastRenderedPageBreak/>
        <w:t xml:space="preserve">на период с 2015 по 2029 год возложить на </w:t>
      </w:r>
      <w:r>
        <w:rPr>
          <w:sz w:val="28"/>
          <w:szCs w:val="28"/>
        </w:rPr>
        <w:t>Комиссию</w:t>
      </w:r>
      <w:r w:rsidRPr="004F2E9A">
        <w:rPr>
          <w:sz w:val="28"/>
          <w:szCs w:val="28"/>
        </w:rPr>
        <w:t xml:space="preserve"> администрации Листвянского МО</w:t>
      </w:r>
      <w:r>
        <w:rPr>
          <w:sz w:val="28"/>
          <w:szCs w:val="28"/>
        </w:rPr>
        <w:t xml:space="preserve"> по публичным слушаниям</w:t>
      </w:r>
      <w:r w:rsidRPr="004F2E9A">
        <w:rPr>
          <w:sz w:val="28"/>
          <w:szCs w:val="28"/>
        </w:rPr>
        <w:t>.</w:t>
      </w:r>
    </w:p>
    <w:p w:rsidR="004F2E9A" w:rsidRPr="004F2E9A" w:rsidRDefault="004F2E9A" w:rsidP="004F2E9A">
      <w:pPr>
        <w:ind w:right="-1" w:firstLine="709"/>
        <w:jc w:val="both"/>
        <w:rPr>
          <w:sz w:val="28"/>
          <w:szCs w:val="28"/>
        </w:rPr>
      </w:pPr>
      <w:r w:rsidRPr="004F2E9A">
        <w:rPr>
          <w:sz w:val="28"/>
          <w:szCs w:val="28"/>
        </w:rPr>
        <w:t xml:space="preserve">Председателем публичных слушаний назначить </w:t>
      </w:r>
      <w:r>
        <w:rPr>
          <w:sz w:val="28"/>
          <w:szCs w:val="28"/>
        </w:rPr>
        <w:t>Лебедеву Н.В.</w:t>
      </w:r>
      <w:r w:rsidRPr="004F2E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F2E9A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Листвянского муниципального образования</w:t>
      </w:r>
      <w:r w:rsidRPr="004F2E9A">
        <w:rPr>
          <w:sz w:val="28"/>
          <w:szCs w:val="28"/>
        </w:rPr>
        <w:t>;</w:t>
      </w:r>
    </w:p>
    <w:p w:rsidR="004F2E9A" w:rsidRPr="004F2E9A" w:rsidRDefault="004F2E9A" w:rsidP="004F2E9A">
      <w:pPr>
        <w:ind w:right="-1" w:firstLine="709"/>
        <w:jc w:val="both"/>
        <w:rPr>
          <w:sz w:val="28"/>
          <w:szCs w:val="28"/>
        </w:rPr>
      </w:pPr>
      <w:r w:rsidRPr="004F2E9A">
        <w:rPr>
          <w:sz w:val="28"/>
          <w:szCs w:val="28"/>
        </w:rPr>
        <w:t xml:space="preserve">Секретарем – Яковлеву М.А. </w:t>
      </w:r>
      <w:r>
        <w:rPr>
          <w:sz w:val="28"/>
          <w:szCs w:val="28"/>
        </w:rPr>
        <w:t>–</w:t>
      </w:r>
      <w:r w:rsidRPr="004F2E9A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его специалиста юридическ</w:t>
      </w:r>
      <w:r w:rsidRPr="004F2E9A">
        <w:rPr>
          <w:sz w:val="28"/>
          <w:szCs w:val="28"/>
        </w:rPr>
        <w:t>ого отдела администрации Листвянского МО.</w:t>
      </w:r>
    </w:p>
    <w:p w:rsidR="004F2E9A" w:rsidRPr="004F2E9A" w:rsidRDefault="004F2E9A" w:rsidP="004F2E9A">
      <w:pPr>
        <w:ind w:right="-1" w:firstLine="709"/>
        <w:jc w:val="both"/>
        <w:rPr>
          <w:sz w:val="28"/>
          <w:szCs w:val="28"/>
        </w:rPr>
      </w:pPr>
      <w:r w:rsidRPr="004F2E9A">
        <w:rPr>
          <w:sz w:val="28"/>
          <w:szCs w:val="28"/>
        </w:rPr>
        <w:t xml:space="preserve">3. Провести публичные слушания </w:t>
      </w:r>
      <w:r>
        <w:rPr>
          <w:sz w:val="28"/>
          <w:szCs w:val="28"/>
        </w:rPr>
        <w:t>0</w:t>
      </w:r>
      <w:r w:rsidR="00C36DCE" w:rsidRPr="00C36DCE">
        <w:rPr>
          <w:sz w:val="28"/>
          <w:szCs w:val="28"/>
        </w:rPr>
        <w:t>9</w:t>
      </w:r>
      <w:r>
        <w:rPr>
          <w:sz w:val="28"/>
          <w:szCs w:val="28"/>
        </w:rPr>
        <w:t>.06.2022</w:t>
      </w:r>
      <w:r w:rsidRPr="004F2E9A">
        <w:rPr>
          <w:sz w:val="28"/>
          <w:szCs w:val="28"/>
        </w:rPr>
        <w:t>г. в 14.00 час. по адресу: 664520, Иркутская область, Иркутский район, р.п. Листвянка, ул. Горького, 89 (помещение Дома Культуры).</w:t>
      </w:r>
    </w:p>
    <w:p w:rsidR="004F2E9A" w:rsidRDefault="004F2E9A" w:rsidP="004F2E9A">
      <w:pPr>
        <w:ind w:right="-1" w:firstLine="709"/>
        <w:jc w:val="both"/>
        <w:rPr>
          <w:sz w:val="28"/>
          <w:szCs w:val="28"/>
        </w:rPr>
      </w:pPr>
      <w:r w:rsidRPr="004F2E9A">
        <w:rPr>
          <w:sz w:val="28"/>
          <w:szCs w:val="28"/>
        </w:rPr>
        <w:t xml:space="preserve"> 4. Письменные замечания и предложения по вопросу рассмотрения проекта Актуализации схемы водоснабжения и водоотведения муниципального образования Листвянское Иркутского района Иркутской области на период с 2015 по 2029 год </w:t>
      </w:r>
      <w:r>
        <w:rPr>
          <w:sz w:val="28"/>
          <w:szCs w:val="28"/>
        </w:rPr>
        <w:t>принимаются Комиссией</w:t>
      </w:r>
      <w:r w:rsidRPr="004F2E9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здании </w:t>
      </w:r>
      <w:r w:rsidRPr="004F2E9A">
        <w:rPr>
          <w:sz w:val="28"/>
          <w:szCs w:val="28"/>
        </w:rPr>
        <w:t>администрации Листвянского МО (664520, Иркутский район, р.п. Листвянка, ул. Октябрьская, д.2) в рабочие дни с 08-00 до 17-00 часов, либо по почте с даты опубликования извещения о назначении п</w:t>
      </w:r>
      <w:r w:rsidR="00C36DCE">
        <w:rPr>
          <w:sz w:val="28"/>
          <w:szCs w:val="28"/>
        </w:rPr>
        <w:t xml:space="preserve">убличных слушаний до 14-00 ч. </w:t>
      </w:r>
      <w:r>
        <w:rPr>
          <w:sz w:val="28"/>
          <w:szCs w:val="28"/>
        </w:rPr>
        <w:t>0</w:t>
      </w:r>
      <w:r w:rsidR="00C36DCE" w:rsidRPr="00C36DCE">
        <w:rPr>
          <w:sz w:val="28"/>
          <w:szCs w:val="28"/>
        </w:rPr>
        <w:t>9</w:t>
      </w:r>
      <w:r>
        <w:rPr>
          <w:sz w:val="28"/>
          <w:szCs w:val="28"/>
        </w:rPr>
        <w:t>.06.2022</w:t>
      </w:r>
      <w:r w:rsidRPr="004F2E9A">
        <w:rPr>
          <w:sz w:val="28"/>
          <w:szCs w:val="28"/>
        </w:rPr>
        <w:t>г.</w:t>
      </w:r>
    </w:p>
    <w:p w:rsidR="004F2E9A" w:rsidRPr="004F2E9A" w:rsidRDefault="004F2E9A" w:rsidP="004F2E9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5526D">
        <w:rPr>
          <w:sz w:val="28"/>
          <w:szCs w:val="28"/>
        </w:rPr>
        <w:t xml:space="preserve">Определить местонахождение экспозиции демонстрационных и ознакомительных материалов по проекту </w:t>
      </w:r>
      <w:r w:rsidR="00712255" w:rsidRPr="00712255">
        <w:rPr>
          <w:sz w:val="28"/>
          <w:szCs w:val="28"/>
        </w:rPr>
        <w:t xml:space="preserve">Актуализации схемы водоснабжения и </w:t>
      </w:r>
      <w:r w:rsidR="00712255">
        <w:rPr>
          <w:sz w:val="28"/>
          <w:szCs w:val="28"/>
        </w:rPr>
        <w:t>водоотведения муниципального об</w:t>
      </w:r>
      <w:r w:rsidR="00712255" w:rsidRPr="00712255">
        <w:rPr>
          <w:sz w:val="28"/>
          <w:szCs w:val="28"/>
        </w:rPr>
        <w:t>разования Листвянское Иркутского района Иркутской области на период с 2015 по 2029 год</w:t>
      </w:r>
      <w:r w:rsidR="00712255">
        <w:rPr>
          <w:sz w:val="28"/>
          <w:szCs w:val="28"/>
        </w:rPr>
        <w:t xml:space="preserve"> по адресу:</w:t>
      </w:r>
      <w:r w:rsidRPr="00712255">
        <w:rPr>
          <w:sz w:val="28"/>
          <w:szCs w:val="28"/>
        </w:rPr>
        <w:t xml:space="preserve"> </w:t>
      </w:r>
      <w:r w:rsidRPr="00E5526D">
        <w:rPr>
          <w:sz w:val="28"/>
          <w:szCs w:val="28"/>
        </w:rPr>
        <w:t>Иркутская область, Иркутский район, р.п. Листвянка, ул. Горького, д. 89 (помещение Дома культуры).</w:t>
      </w:r>
    </w:p>
    <w:p w:rsidR="004F2E9A" w:rsidRDefault="004F2E9A" w:rsidP="004F2E9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план работы по подготовке и проведению публичных слушаний по проекту </w:t>
      </w:r>
      <w:r w:rsidR="00712255" w:rsidRPr="00712255">
        <w:rPr>
          <w:sz w:val="28"/>
          <w:szCs w:val="28"/>
        </w:rPr>
        <w:t xml:space="preserve">Актуализации схемы водоснабжения и </w:t>
      </w:r>
      <w:r w:rsidR="00712255">
        <w:rPr>
          <w:sz w:val="28"/>
          <w:szCs w:val="28"/>
        </w:rPr>
        <w:t>водоотведения муниципального об</w:t>
      </w:r>
      <w:r w:rsidR="00712255" w:rsidRPr="00712255">
        <w:rPr>
          <w:sz w:val="28"/>
          <w:szCs w:val="28"/>
        </w:rPr>
        <w:t xml:space="preserve">разования Листвянское Иркутского района Иркутской области на период с 2015 по 2029 год </w:t>
      </w:r>
      <w:r>
        <w:rPr>
          <w:sz w:val="28"/>
          <w:szCs w:val="28"/>
        </w:rPr>
        <w:t>(Приложение №1).</w:t>
      </w:r>
    </w:p>
    <w:p w:rsidR="004F2E9A" w:rsidRDefault="004F2E9A" w:rsidP="004F2E9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F2E9A">
        <w:rPr>
          <w:sz w:val="28"/>
          <w:szCs w:val="28"/>
        </w:rPr>
        <w:t>Опубликовать данное постановление в газете «Наша Листвянка» и разместить в информационно-телекоммуникационной сети «Интернет» на сайте Листвянского муниципального образования (</w:t>
      </w:r>
      <w:hyperlink r:id="rId6" w:history="1">
        <w:r w:rsidRPr="004F2E9A">
          <w:rPr>
            <w:rStyle w:val="aa"/>
            <w:sz w:val="28"/>
            <w:szCs w:val="28"/>
          </w:rPr>
          <w:t>www.listv-adm.ru</w:t>
        </w:r>
      </w:hyperlink>
      <w:r w:rsidRPr="004F2E9A">
        <w:rPr>
          <w:sz w:val="28"/>
          <w:szCs w:val="28"/>
        </w:rPr>
        <w:t>).</w:t>
      </w:r>
    </w:p>
    <w:p w:rsidR="004F2E9A" w:rsidRDefault="004F2E9A" w:rsidP="004F2E9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F2E9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F2E9A" w:rsidRPr="004F2E9A" w:rsidRDefault="004F2E9A" w:rsidP="004F2E9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F2E9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01ED5" w:rsidRPr="00260930" w:rsidRDefault="00801ED5" w:rsidP="00B217A0">
      <w:pPr>
        <w:ind w:right="-1" w:firstLine="709"/>
        <w:jc w:val="both"/>
        <w:rPr>
          <w:sz w:val="28"/>
          <w:szCs w:val="28"/>
          <w:shd w:val="clear" w:color="auto" w:fill="FFFFFF"/>
        </w:rPr>
      </w:pPr>
    </w:p>
    <w:p w:rsidR="006D6C9E" w:rsidRPr="004513F3" w:rsidRDefault="006D6C9E" w:rsidP="006D6C9E">
      <w:pPr>
        <w:rPr>
          <w:sz w:val="28"/>
        </w:rPr>
      </w:pPr>
      <w:r w:rsidRPr="004513F3">
        <w:rPr>
          <w:sz w:val="28"/>
        </w:rPr>
        <w:t xml:space="preserve">Глава Листвянского </w:t>
      </w:r>
    </w:p>
    <w:p w:rsidR="006D6C9E" w:rsidRPr="004513F3" w:rsidRDefault="006D6C9E" w:rsidP="006D6C9E">
      <w:pPr>
        <w:rPr>
          <w:sz w:val="28"/>
        </w:rPr>
      </w:pPr>
      <w:r w:rsidRPr="004513F3">
        <w:rPr>
          <w:sz w:val="28"/>
        </w:rPr>
        <w:t xml:space="preserve">муниципального образования                                                        М.В. Максимов </w:t>
      </w:r>
    </w:p>
    <w:p w:rsidR="006D6C9E" w:rsidRPr="004513F3" w:rsidRDefault="006D6C9E" w:rsidP="006D6C9E">
      <w:pPr>
        <w:rPr>
          <w:sz w:val="28"/>
        </w:rPr>
      </w:pPr>
    </w:p>
    <w:p w:rsidR="00684B05" w:rsidRDefault="00684B05" w:rsidP="006D6C9E">
      <w:pPr>
        <w:ind w:right="-1"/>
        <w:jc w:val="both"/>
        <w:rPr>
          <w:sz w:val="28"/>
          <w:szCs w:val="28"/>
        </w:rPr>
      </w:pPr>
    </w:p>
    <w:p w:rsidR="006D6C9E" w:rsidRDefault="006D6C9E" w:rsidP="006D6C9E">
      <w:pPr>
        <w:ind w:right="-1"/>
        <w:jc w:val="both"/>
        <w:rPr>
          <w:sz w:val="28"/>
          <w:szCs w:val="28"/>
        </w:rPr>
      </w:pPr>
    </w:p>
    <w:p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:rsidR="00684B05" w:rsidRDefault="00684B05" w:rsidP="00B217A0">
      <w:pPr>
        <w:ind w:right="-1" w:firstLine="709"/>
        <w:jc w:val="both"/>
        <w:rPr>
          <w:sz w:val="28"/>
          <w:szCs w:val="28"/>
        </w:rPr>
      </w:pPr>
    </w:p>
    <w:p w:rsidR="00E5526D" w:rsidRDefault="00E5526D" w:rsidP="00712255">
      <w:pPr>
        <w:ind w:right="-1"/>
        <w:rPr>
          <w:sz w:val="28"/>
          <w:szCs w:val="28"/>
        </w:rPr>
      </w:pPr>
    </w:p>
    <w:p w:rsidR="00712255" w:rsidRDefault="00712255" w:rsidP="00712255">
      <w:pPr>
        <w:ind w:right="-1"/>
      </w:pPr>
    </w:p>
    <w:p w:rsidR="00684B05" w:rsidRPr="00E5526D" w:rsidRDefault="00684B05" w:rsidP="00684B05">
      <w:pPr>
        <w:ind w:right="-1" w:firstLine="709"/>
        <w:jc w:val="right"/>
      </w:pPr>
      <w:r w:rsidRPr="00E5526D">
        <w:lastRenderedPageBreak/>
        <w:t>Приложение</w:t>
      </w:r>
      <w:r w:rsidR="00A33400" w:rsidRPr="00E5526D">
        <w:t xml:space="preserve"> № 1</w:t>
      </w:r>
    </w:p>
    <w:p w:rsidR="00684B05" w:rsidRPr="00E5526D" w:rsidRDefault="00684B05" w:rsidP="00684B05">
      <w:pPr>
        <w:ind w:right="-1" w:firstLine="709"/>
        <w:jc w:val="right"/>
      </w:pPr>
      <w:r w:rsidRPr="00E5526D">
        <w:t>к постановлению администрации Листвянского МО</w:t>
      </w:r>
    </w:p>
    <w:p w:rsidR="00684B05" w:rsidRPr="00E5526D" w:rsidRDefault="00684B05" w:rsidP="00684B05">
      <w:pPr>
        <w:ind w:right="-1" w:firstLine="709"/>
        <w:jc w:val="right"/>
      </w:pPr>
      <w:r w:rsidRPr="00E5526D">
        <w:t xml:space="preserve">от </w:t>
      </w:r>
      <w:r w:rsidR="00F25715" w:rsidRPr="00E5526D">
        <w:t>«</w:t>
      </w:r>
      <w:r w:rsidR="00712255">
        <w:t>30</w:t>
      </w:r>
      <w:r w:rsidR="00F25715" w:rsidRPr="00E5526D">
        <w:t xml:space="preserve">» </w:t>
      </w:r>
      <w:r w:rsidR="00712255">
        <w:t>мая 2022</w:t>
      </w:r>
      <w:r w:rsidR="00F25715" w:rsidRPr="00E5526D">
        <w:t xml:space="preserve">г. № </w:t>
      </w:r>
      <w:r w:rsidR="00712255">
        <w:t>31</w:t>
      </w:r>
    </w:p>
    <w:p w:rsidR="00684B05" w:rsidRPr="00E5526D" w:rsidRDefault="00684B05" w:rsidP="00684B05">
      <w:pPr>
        <w:ind w:right="-1" w:firstLine="709"/>
        <w:jc w:val="right"/>
      </w:pPr>
    </w:p>
    <w:p w:rsidR="00684B05" w:rsidRPr="00E5526D" w:rsidRDefault="00684B05" w:rsidP="00684B05">
      <w:pPr>
        <w:ind w:right="-1" w:firstLine="709"/>
        <w:jc w:val="right"/>
      </w:pPr>
    </w:p>
    <w:p w:rsidR="00684B05" w:rsidRPr="00880E1A" w:rsidRDefault="00684B05" w:rsidP="00684B05">
      <w:pPr>
        <w:ind w:right="-1" w:firstLine="709"/>
        <w:jc w:val="center"/>
        <w:rPr>
          <w:sz w:val="28"/>
        </w:rPr>
      </w:pPr>
      <w:r w:rsidRPr="00880E1A">
        <w:rPr>
          <w:sz w:val="28"/>
        </w:rPr>
        <w:t>План работы</w:t>
      </w:r>
    </w:p>
    <w:p w:rsidR="00684B05" w:rsidRPr="00880E1A" w:rsidRDefault="00684B05" w:rsidP="00712255">
      <w:pPr>
        <w:ind w:right="-1" w:firstLine="709"/>
        <w:jc w:val="center"/>
        <w:rPr>
          <w:sz w:val="28"/>
        </w:rPr>
      </w:pPr>
      <w:r w:rsidRPr="00880E1A">
        <w:rPr>
          <w:sz w:val="28"/>
        </w:rPr>
        <w:t xml:space="preserve">по подготовке и проведению </w:t>
      </w:r>
      <w:r w:rsidR="00712255" w:rsidRPr="00880E1A">
        <w:rPr>
          <w:sz w:val="28"/>
        </w:rPr>
        <w:t>публичных слушаний по вопросу рассмотрения</w:t>
      </w:r>
      <w:r w:rsidRPr="00880E1A">
        <w:rPr>
          <w:sz w:val="28"/>
        </w:rPr>
        <w:t xml:space="preserve"> проекта </w:t>
      </w:r>
      <w:r w:rsidR="00712255" w:rsidRPr="00880E1A">
        <w:rPr>
          <w:sz w:val="28"/>
        </w:rPr>
        <w:t>Актуализации схемы водоснабжения и водоотведения муниципального образования Листвянское Иркутского района Иркутской области на период с 2015 по 2029 год</w:t>
      </w:r>
    </w:p>
    <w:p w:rsidR="00684B05" w:rsidRPr="00E5526D" w:rsidRDefault="00684B05" w:rsidP="00684B05">
      <w:pPr>
        <w:ind w:right="-1" w:firstLine="709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3"/>
        <w:gridCol w:w="2513"/>
        <w:gridCol w:w="2665"/>
      </w:tblGrid>
      <w:tr w:rsidR="00684B05" w:rsidRPr="00880E1A" w:rsidTr="0052327D">
        <w:tc>
          <w:tcPr>
            <w:tcW w:w="4544" w:type="dxa"/>
          </w:tcPr>
          <w:p w:rsidR="00684B05" w:rsidRPr="00880E1A" w:rsidRDefault="00684B05" w:rsidP="00684B05">
            <w:pPr>
              <w:ind w:right="-1"/>
              <w:jc w:val="both"/>
              <w:rPr>
                <w:sz w:val="28"/>
              </w:rPr>
            </w:pPr>
            <w:r w:rsidRPr="00880E1A">
              <w:rPr>
                <w:sz w:val="28"/>
              </w:rPr>
              <w:t>Организатор публичных слушаний</w:t>
            </w:r>
          </w:p>
        </w:tc>
        <w:tc>
          <w:tcPr>
            <w:tcW w:w="5310" w:type="dxa"/>
            <w:gridSpan w:val="2"/>
          </w:tcPr>
          <w:p w:rsidR="00684B05" w:rsidRPr="00880E1A" w:rsidRDefault="00550B3C" w:rsidP="00712255">
            <w:pPr>
              <w:ind w:right="-1"/>
              <w:jc w:val="both"/>
              <w:rPr>
                <w:sz w:val="28"/>
              </w:rPr>
            </w:pPr>
            <w:r w:rsidRPr="00880E1A">
              <w:rPr>
                <w:sz w:val="28"/>
              </w:rPr>
              <w:t>Комиссия</w:t>
            </w:r>
            <w:r w:rsidR="00684B05" w:rsidRPr="00880E1A">
              <w:rPr>
                <w:sz w:val="28"/>
              </w:rPr>
              <w:t xml:space="preserve"> по подготовке </w:t>
            </w:r>
            <w:r w:rsidR="00712255" w:rsidRPr="00880E1A">
              <w:rPr>
                <w:sz w:val="28"/>
              </w:rPr>
              <w:t>и проведению публичных слушаний Листвянского МО</w:t>
            </w:r>
          </w:p>
        </w:tc>
      </w:tr>
      <w:tr w:rsidR="00684B05" w:rsidRPr="00880E1A" w:rsidTr="0052327D">
        <w:tc>
          <w:tcPr>
            <w:tcW w:w="4544" w:type="dxa"/>
          </w:tcPr>
          <w:p w:rsidR="00684B05" w:rsidRPr="00880E1A" w:rsidRDefault="00684B05" w:rsidP="00684B05">
            <w:pPr>
              <w:ind w:right="-1"/>
              <w:jc w:val="both"/>
              <w:rPr>
                <w:sz w:val="28"/>
              </w:rPr>
            </w:pPr>
            <w:r w:rsidRPr="00880E1A">
              <w:rPr>
                <w:sz w:val="28"/>
              </w:rPr>
              <w:t>Приглашенные для выступления лица</w:t>
            </w:r>
          </w:p>
        </w:tc>
        <w:tc>
          <w:tcPr>
            <w:tcW w:w="5310" w:type="dxa"/>
            <w:gridSpan w:val="2"/>
          </w:tcPr>
          <w:p w:rsidR="00684B05" w:rsidRPr="00880E1A" w:rsidRDefault="00684B05" w:rsidP="00EC6D7A">
            <w:pPr>
              <w:ind w:right="-1"/>
              <w:jc w:val="both"/>
              <w:rPr>
                <w:sz w:val="28"/>
              </w:rPr>
            </w:pPr>
            <w:r w:rsidRPr="00880E1A">
              <w:rPr>
                <w:sz w:val="28"/>
              </w:rPr>
              <w:t xml:space="preserve">Представители разработчика проекта </w:t>
            </w:r>
          </w:p>
        </w:tc>
      </w:tr>
      <w:tr w:rsidR="00684B05" w:rsidRPr="00880E1A" w:rsidTr="0052327D">
        <w:tc>
          <w:tcPr>
            <w:tcW w:w="4544" w:type="dxa"/>
          </w:tcPr>
          <w:p w:rsidR="00684B05" w:rsidRPr="00880E1A" w:rsidRDefault="005523E6" w:rsidP="00684B05">
            <w:pPr>
              <w:ind w:right="-1"/>
              <w:jc w:val="both"/>
              <w:rPr>
                <w:sz w:val="28"/>
              </w:rPr>
            </w:pPr>
            <w:r w:rsidRPr="00880E1A">
              <w:rPr>
                <w:sz w:val="28"/>
              </w:rPr>
              <w:t xml:space="preserve">Место публикации проекта </w:t>
            </w:r>
          </w:p>
        </w:tc>
        <w:tc>
          <w:tcPr>
            <w:tcW w:w="5310" w:type="dxa"/>
            <w:gridSpan w:val="2"/>
          </w:tcPr>
          <w:p w:rsidR="00684B05" w:rsidRPr="00880E1A" w:rsidRDefault="005523E6" w:rsidP="002F4432">
            <w:pPr>
              <w:ind w:right="-1"/>
              <w:jc w:val="both"/>
              <w:rPr>
                <w:sz w:val="28"/>
              </w:rPr>
            </w:pPr>
            <w:r w:rsidRPr="00880E1A">
              <w:rPr>
                <w:sz w:val="28"/>
              </w:rPr>
              <w:t xml:space="preserve">Сайт Листвянского МО http://listv-adm.ru </w:t>
            </w:r>
          </w:p>
        </w:tc>
      </w:tr>
      <w:tr w:rsidR="00684B05" w:rsidRPr="00880E1A" w:rsidTr="0052327D">
        <w:tc>
          <w:tcPr>
            <w:tcW w:w="4544" w:type="dxa"/>
          </w:tcPr>
          <w:p w:rsidR="00684B05" w:rsidRPr="00880E1A" w:rsidRDefault="005523E6" w:rsidP="00684B05">
            <w:pPr>
              <w:ind w:right="-1"/>
              <w:jc w:val="both"/>
              <w:rPr>
                <w:sz w:val="28"/>
              </w:rPr>
            </w:pPr>
            <w:r w:rsidRPr="00880E1A">
              <w:rPr>
                <w:sz w:val="28"/>
              </w:rPr>
              <w:t xml:space="preserve">План работы </w:t>
            </w:r>
          </w:p>
        </w:tc>
        <w:tc>
          <w:tcPr>
            <w:tcW w:w="5310" w:type="dxa"/>
            <w:gridSpan w:val="2"/>
          </w:tcPr>
          <w:p w:rsidR="00684B05" w:rsidRPr="00880E1A" w:rsidRDefault="005523E6" w:rsidP="00684B05">
            <w:pPr>
              <w:ind w:right="-1"/>
              <w:jc w:val="both"/>
              <w:rPr>
                <w:sz w:val="28"/>
              </w:rPr>
            </w:pPr>
            <w:r w:rsidRPr="00880E1A">
              <w:rPr>
                <w:sz w:val="28"/>
              </w:rPr>
              <w:t xml:space="preserve">Опубликовать извещение о </w:t>
            </w:r>
            <w:r w:rsidR="00CF1B9B" w:rsidRPr="00880E1A">
              <w:rPr>
                <w:sz w:val="28"/>
              </w:rPr>
              <w:t>назначении публичных слушаний в газете «Наша Листвянка» и на официальном сайте администрации Листвянского МО;</w:t>
            </w:r>
          </w:p>
          <w:p w:rsidR="006B34A0" w:rsidRPr="00880E1A" w:rsidRDefault="00CF1B9B" w:rsidP="006B34A0">
            <w:pPr>
              <w:ind w:right="-1"/>
              <w:jc w:val="both"/>
              <w:rPr>
                <w:sz w:val="28"/>
              </w:rPr>
            </w:pPr>
            <w:r w:rsidRPr="00880E1A">
              <w:rPr>
                <w:sz w:val="28"/>
              </w:rPr>
              <w:t xml:space="preserve">Разместить проект </w:t>
            </w:r>
            <w:r w:rsidR="0002771D" w:rsidRPr="00880E1A">
              <w:rPr>
                <w:sz w:val="28"/>
              </w:rPr>
              <w:t>Актуализации схемы водоснабжения и водоотведения муниципального образования Листвянское Иркутского района Иркутской области на период с 2015 по 2029 год</w:t>
            </w:r>
            <w:r w:rsidR="0052327D" w:rsidRPr="00880E1A">
              <w:rPr>
                <w:sz w:val="28"/>
              </w:rPr>
              <w:t xml:space="preserve"> </w:t>
            </w:r>
            <w:r w:rsidRPr="00880E1A">
              <w:rPr>
                <w:sz w:val="28"/>
              </w:rPr>
              <w:t xml:space="preserve">на официальном </w:t>
            </w:r>
            <w:r w:rsidR="00941757" w:rsidRPr="00880E1A">
              <w:rPr>
                <w:sz w:val="28"/>
              </w:rPr>
              <w:t xml:space="preserve">сайте Листвянского МО, </w:t>
            </w:r>
          </w:p>
          <w:p w:rsidR="00941757" w:rsidRPr="00880E1A" w:rsidRDefault="00941757" w:rsidP="006B34A0">
            <w:pPr>
              <w:ind w:right="-1"/>
              <w:jc w:val="both"/>
              <w:rPr>
                <w:sz w:val="28"/>
              </w:rPr>
            </w:pPr>
            <w:r w:rsidRPr="00880E1A">
              <w:rPr>
                <w:sz w:val="28"/>
              </w:rPr>
              <w:t>Разместить картографические материалы в помещении Дома культуры Листвянского МО.</w:t>
            </w:r>
          </w:p>
        </w:tc>
      </w:tr>
      <w:tr w:rsidR="00941757" w:rsidRPr="00880E1A" w:rsidTr="0052327D">
        <w:tc>
          <w:tcPr>
            <w:tcW w:w="4544" w:type="dxa"/>
          </w:tcPr>
          <w:p w:rsidR="00941757" w:rsidRPr="00880E1A" w:rsidRDefault="00941757" w:rsidP="00684B05">
            <w:pPr>
              <w:ind w:right="-1"/>
              <w:jc w:val="both"/>
              <w:rPr>
                <w:sz w:val="28"/>
              </w:rPr>
            </w:pPr>
            <w:r w:rsidRPr="00880E1A">
              <w:rPr>
                <w:sz w:val="28"/>
              </w:rPr>
              <w:t>Экспозиция, выставка</w:t>
            </w:r>
          </w:p>
        </w:tc>
        <w:tc>
          <w:tcPr>
            <w:tcW w:w="5310" w:type="dxa"/>
            <w:gridSpan w:val="2"/>
          </w:tcPr>
          <w:p w:rsidR="00941757" w:rsidRPr="00880E1A" w:rsidRDefault="00E5526D" w:rsidP="006B34A0">
            <w:pPr>
              <w:ind w:right="-1"/>
              <w:jc w:val="both"/>
              <w:rPr>
                <w:sz w:val="28"/>
              </w:rPr>
            </w:pPr>
            <w:r w:rsidRPr="00880E1A">
              <w:rPr>
                <w:sz w:val="28"/>
              </w:rPr>
              <w:t>С да</w:t>
            </w:r>
            <w:r w:rsidR="0002771D" w:rsidRPr="00880E1A">
              <w:rPr>
                <w:sz w:val="28"/>
              </w:rPr>
              <w:t>ты опубликования извещения по 31.05.2022</w:t>
            </w:r>
            <w:r w:rsidRPr="00880E1A">
              <w:rPr>
                <w:sz w:val="28"/>
              </w:rPr>
              <w:t xml:space="preserve"> г. до </w:t>
            </w:r>
            <w:r w:rsidR="0002771D" w:rsidRPr="00880E1A">
              <w:rPr>
                <w:sz w:val="28"/>
              </w:rPr>
              <w:t>0</w:t>
            </w:r>
            <w:r w:rsidR="00C36DCE" w:rsidRPr="00C36DCE">
              <w:rPr>
                <w:sz w:val="28"/>
              </w:rPr>
              <w:t>9</w:t>
            </w:r>
            <w:r w:rsidR="0002771D" w:rsidRPr="00880E1A">
              <w:rPr>
                <w:sz w:val="28"/>
              </w:rPr>
              <w:t xml:space="preserve">.06.2022г. </w:t>
            </w:r>
            <w:r w:rsidRPr="00880E1A">
              <w:rPr>
                <w:sz w:val="28"/>
              </w:rPr>
              <w:t>14-00ч.</w:t>
            </w:r>
          </w:p>
        </w:tc>
      </w:tr>
      <w:tr w:rsidR="00975FC4" w:rsidRPr="00880E1A" w:rsidTr="0052327D">
        <w:tc>
          <w:tcPr>
            <w:tcW w:w="4544" w:type="dxa"/>
          </w:tcPr>
          <w:p w:rsidR="00975FC4" w:rsidRPr="00880E1A" w:rsidRDefault="00975FC4" w:rsidP="00684B05">
            <w:pPr>
              <w:ind w:right="-1"/>
              <w:jc w:val="both"/>
              <w:rPr>
                <w:sz w:val="28"/>
              </w:rPr>
            </w:pPr>
            <w:r w:rsidRPr="00880E1A">
              <w:rPr>
                <w:sz w:val="28"/>
              </w:rPr>
              <w:t xml:space="preserve">Прием письменных предложений по проекту </w:t>
            </w:r>
          </w:p>
        </w:tc>
        <w:tc>
          <w:tcPr>
            <w:tcW w:w="5310" w:type="dxa"/>
            <w:gridSpan w:val="2"/>
          </w:tcPr>
          <w:p w:rsidR="00975FC4" w:rsidRPr="00880E1A" w:rsidRDefault="0002771D" w:rsidP="006B34A0">
            <w:pPr>
              <w:ind w:right="-1"/>
              <w:jc w:val="both"/>
              <w:rPr>
                <w:sz w:val="28"/>
              </w:rPr>
            </w:pPr>
            <w:r w:rsidRPr="00880E1A">
              <w:rPr>
                <w:sz w:val="28"/>
              </w:rPr>
              <w:t>С даты опубликования</w:t>
            </w:r>
            <w:r w:rsidR="00C36DCE">
              <w:rPr>
                <w:sz w:val="28"/>
              </w:rPr>
              <w:t xml:space="preserve"> извещения по 31.05.2022 г. до </w:t>
            </w:r>
            <w:r w:rsidRPr="00880E1A">
              <w:rPr>
                <w:sz w:val="28"/>
              </w:rPr>
              <w:t>0</w:t>
            </w:r>
            <w:r w:rsidR="00C36DCE" w:rsidRPr="00C36DCE">
              <w:rPr>
                <w:sz w:val="28"/>
              </w:rPr>
              <w:t>9</w:t>
            </w:r>
            <w:bookmarkStart w:id="0" w:name="_GoBack"/>
            <w:bookmarkEnd w:id="0"/>
            <w:r w:rsidRPr="00880E1A">
              <w:rPr>
                <w:sz w:val="28"/>
              </w:rPr>
              <w:t>.06.2022г. 14-00ч.</w:t>
            </w:r>
          </w:p>
        </w:tc>
      </w:tr>
      <w:tr w:rsidR="0052327D" w:rsidRPr="00880E1A" w:rsidTr="0052327D">
        <w:tc>
          <w:tcPr>
            <w:tcW w:w="4544" w:type="dxa"/>
          </w:tcPr>
          <w:p w:rsidR="0052327D" w:rsidRPr="00880E1A" w:rsidRDefault="0052327D" w:rsidP="00684B05">
            <w:pPr>
              <w:ind w:right="-1"/>
              <w:jc w:val="both"/>
              <w:rPr>
                <w:sz w:val="28"/>
              </w:rPr>
            </w:pPr>
            <w:r w:rsidRPr="00880E1A">
              <w:rPr>
                <w:sz w:val="28"/>
              </w:rPr>
              <w:t>Проведение публичных слушаний</w:t>
            </w:r>
          </w:p>
          <w:p w:rsidR="00A33400" w:rsidRPr="00880E1A" w:rsidRDefault="00A33400" w:rsidP="00684B05">
            <w:pPr>
              <w:ind w:right="-1"/>
              <w:jc w:val="both"/>
              <w:rPr>
                <w:sz w:val="28"/>
              </w:rPr>
            </w:pPr>
          </w:p>
        </w:tc>
        <w:tc>
          <w:tcPr>
            <w:tcW w:w="2586" w:type="dxa"/>
          </w:tcPr>
          <w:p w:rsidR="0052327D" w:rsidRPr="00880E1A" w:rsidRDefault="0002771D" w:rsidP="00550B3C">
            <w:pPr>
              <w:ind w:right="-1"/>
              <w:jc w:val="center"/>
              <w:rPr>
                <w:sz w:val="28"/>
              </w:rPr>
            </w:pPr>
            <w:r w:rsidRPr="00880E1A">
              <w:rPr>
                <w:sz w:val="28"/>
              </w:rPr>
              <w:t>0</w:t>
            </w:r>
            <w:r w:rsidR="00C36DCE">
              <w:rPr>
                <w:sz w:val="28"/>
                <w:lang w:val="en-US"/>
              </w:rPr>
              <w:t>9</w:t>
            </w:r>
            <w:r w:rsidRPr="00880E1A">
              <w:rPr>
                <w:sz w:val="28"/>
              </w:rPr>
              <w:t>.06.2022</w:t>
            </w:r>
            <w:r w:rsidR="0052327D" w:rsidRPr="00880E1A">
              <w:rPr>
                <w:sz w:val="28"/>
              </w:rPr>
              <w:t>г.</w:t>
            </w:r>
          </w:p>
          <w:p w:rsidR="0052327D" w:rsidRPr="00880E1A" w:rsidRDefault="0052327D" w:rsidP="00550B3C">
            <w:pPr>
              <w:ind w:right="-1"/>
              <w:jc w:val="center"/>
              <w:rPr>
                <w:sz w:val="28"/>
              </w:rPr>
            </w:pPr>
            <w:r w:rsidRPr="00880E1A">
              <w:rPr>
                <w:sz w:val="28"/>
              </w:rPr>
              <w:t>14-00ч.</w:t>
            </w:r>
          </w:p>
        </w:tc>
        <w:tc>
          <w:tcPr>
            <w:tcW w:w="2724" w:type="dxa"/>
          </w:tcPr>
          <w:p w:rsidR="0052327D" w:rsidRPr="00880E1A" w:rsidRDefault="0052327D" w:rsidP="00550B3C">
            <w:pPr>
              <w:ind w:right="-1"/>
              <w:jc w:val="center"/>
              <w:rPr>
                <w:sz w:val="28"/>
              </w:rPr>
            </w:pPr>
            <w:r w:rsidRPr="00880E1A">
              <w:rPr>
                <w:sz w:val="28"/>
              </w:rPr>
              <w:t xml:space="preserve">р.п.Листвянка, ул. Горького д.89 </w:t>
            </w:r>
          </w:p>
          <w:p w:rsidR="0052327D" w:rsidRPr="00880E1A" w:rsidRDefault="0052327D" w:rsidP="00550B3C">
            <w:pPr>
              <w:ind w:right="-1"/>
              <w:jc w:val="center"/>
              <w:rPr>
                <w:sz w:val="28"/>
              </w:rPr>
            </w:pPr>
            <w:r w:rsidRPr="00880E1A">
              <w:rPr>
                <w:sz w:val="28"/>
              </w:rPr>
              <w:t>(помещение Дома культуры)</w:t>
            </w:r>
          </w:p>
        </w:tc>
      </w:tr>
      <w:tr w:rsidR="0052327D" w:rsidRPr="00880E1A" w:rsidTr="0052327D">
        <w:tc>
          <w:tcPr>
            <w:tcW w:w="4544" w:type="dxa"/>
          </w:tcPr>
          <w:p w:rsidR="0052327D" w:rsidRPr="00880E1A" w:rsidRDefault="0052327D" w:rsidP="00684B05">
            <w:pPr>
              <w:ind w:right="-1"/>
              <w:jc w:val="both"/>
              <w:rPr>
                <w:sz w:val="28"/>
              </w:rPr>
            </w:pPr>
            <w:r w:rsidRPr="00880E1A">
              <w:rPr>
                <w:sz w:val="28"/>
              </w:rPr>
              <w:t>Докладчики</w:t>
            </w:r>
          </w:p>
        </w:tc>
        <w:tc>
          <w:tcPr>
            <w:tcW w:w="5310" w:type="dxa"/>
            <w:gridSpan w:val="2"/>
          </w:tcPr>
          <w:p w:rsidR="0052327D" w:rsidRPr="00880E1A" w:rsidRDefault="0002771D" w:rsidP="0052327D">
            <w:pPr>
              <w:ind w:right="-1"/>
              <w:jc w:val="both"/>
              <w:rPr>
                <w:sz w:val="28"/>
              </w:rPr>
            </w:pPr>
            <w:r w:rsidRPr="00880E1A">
              <w:rPr>
                <w:sz w:val="28"/>
              </w:rPr>
              <w:t>Заместитель Главы</w:t>
            </w:r>
            <w:r w:rsidR="0052327D" w:rsidRPr="00880E1A">
              <w:rPr>
                <w:sz w:val="28"/>
              </w:rPr>
              <w:t xml:space="preserve"> Ли</w:t>
            </w:r>
            <w:r w:rsidRPr="00880E1A">
              <w:rPr>
                <w:sz w:val="28"/>
              </w:rPr>
              <w:t>ствянского МО – Лебедева Н</w:t>
            </w:r>
            <w:r w:rsidR="00A33400" w:rsidRPr="00880E1A">
              <w:rPr>
                <w:sz w:val="28"/>
              </w:rPr>
              <w:t>.В</w:t>
            </w:r>
            <w:r w:rsidR="0052327D" w:rsidRPr="00880E1A">
              <w:rPr>
                <w:sz w:val="28"/>
              </w:rPr>
              <w:t>.;</w:t>
            </w:r>
          </w:p>
          <w:p w:rsidR="0052327D" w:rsidRPr="00880E1A" w:rsidRDefault="00E5526D" w:rsidP="00E5526D">
            <w:pPr>
              <w:ind w:right="-1"/>
              <w:jc w:val="both"/>
              <w:rPr>
                <w:sz w:val="28"/>
              </w:rPr>
            </w:pPr>
            <w:r w:rsidRPr="00880E1A">
              <w:rPr>
                <w:sz w:val="28"/>
              </w:rPr>
              <w:t>Представители разработчика пр</w:t>
            </w:r>
            <w:r w:rsidR="0052327D" w:rsidRPr="00880E1A">
              <w:rPr>
                <w:sz w:val="28"/>
              </w:rPr>
              <w:t xml:space="preserve">оекта </w:t>
            </w:r>
            <w:r w:rsidRPr="00880E1A">
              <w:rPr>
                <w:sz w:val="28"/>
              </w:rPr>
              <w:t>(по согласованию).</w:t>
            </w:r>
          </w:p>
        </w:tc>
      </w:tr>
      <w:tr w:rsidR="0052327D" w:rsidRPr="00880E1A" w:rsidTr="0052327D">
        <w:tc>
          <w:tcPr>
            <w:tcW w:w="4544" w:type="dxa"/>
          </w:tcPr>
          <w:p w:rsidR="0052327D" w:rsidRPr="00880E1A" w:rsidRDefault="0052327D" w:rsidP="00684B05">
            <w:pPr>
              <w:ind w:right="-1"/>
              <w:jc w:val="both"/>
              <w:rPr>
                <w:sz w:val="28"/>
              </w:rPr>
            </w:pPr>
            <w:r w:rsidRPr="00880E1A">
              <w:rPr>
                <w:sz w:val="28"/>
              </w:rPr>
              <w:t xml:space="preserve">Порядок и последовательность выступлений </w:t>
            </w:r>
          </w:p>
        </w:tc>
        <w:tc>
          <w:tcPr>
            <w:tcW w:w="5310" w:type="dxa"/>
            <w:gridSpan w:val="2"/>
          </w:tcPr>
          <w:p w:rsidR="00A33400" w:rsidRPr="00880E1A" w:rsidRDefault="00880E1A" w:rsidP="00A33400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1) за 15</w:t>
            </w:r>
            <w:r w:rsidR="00A33400" w:rsidRPr="00880E1A">
              <w:rPr>
                <w:sz w:val="28"/>
              </w:rPr>
              <w:t xml:space="preserve"> мин до начала мероприятия – регистрация участников публичных слушаний;</w:t>
            </w:r>
          </w:p>
          <w:p w:rsidR="00A33400" w:rsidRPr="00880E1A" w:rsidRDefault="00A33400" w:rsidP="00A33400">
            <w:pPr>
              <w:ind w:right="-1"/>
              <w:jc w:val="both"/>
              <w:rPr>
                <w:sz w:val="28"/>
              </w:rPr>
            </w:pPr>
            <w:r w:rsidRPr="00880E1A">
              <w:rPr>
                <w:sz w:val="28"/>
              </w:rPr>
              <w:t xml:space="preserve">2) вступительное слово председателя </w:t>
            </w:r>
            <w:r w:rsidRPr="00880E1A">
              <w:rPr>
                <w:sz w:val="28"/>
              </w:rPr>
              <w:lastRenderedPageBreak/>
              <w:t xml:space="preserve">публичных слушаний – </w:t>
            </w:r>
            <w:r w:rsidR="0002771D" w:rsidRPr="00880E1A">
              <w:rPr>
                <w:sz w:val="28"/>
              </w:rPr>
              <w:t>Лебедева Н</w:t>
            </w:r>
            <w:r w:rsidRPr="00880E1A">
              <w:rPr>
                <w:sz w:val="28"/>
              </w:rPr>
              <w:t>.В.;</w:t>
            </w:r>
          </w:p>
          <w:p w:rsidR="00A33400" w:rsidRPr="00880E1A" w:rsidRDefault="00A33400" w:rsidP="00A33400">
            <w:pPr>
              <w:ind w:right="-1"/>
              <w:jc w:val="both"/>
              <w:rPr>
                <w:color w:val="000000"/>
                <w:spacing w:val="-4"/>
                <w:sz w:val="28"/>
              </w:rPr>
            </w:pPr>
            <w:r w:rsidRPr="00880E1A">
              <w:rPr>
                <w:sz w:val="28"/>
              </w:rPr>
              <w:t xml:space="preserve">3) презентация проекта </w:t>
            </w:r>
            <w:r w:rsidR="0002771D" w:rsidRPr="00880E1A">
              <w:rPr>
                <w:sz w:val="28"/>
              </w:rPr>
              <w:t xml:space="preserve">Актуализации схемы водоснабжения и водоотведения муниципального образования Листвянское Иркутского района Иркутской области на период с 2015 по 2029 год - </w:t>
            </w:r>
            <w:r w:rsidRPr="00880E1A">
              <w:rPr>
                <w:color w:val="000000"/>
                <w:spacing w:val="-4"/>
                <w:sz w:val="28"/>
              </w:rPr>
              <w:t>5 минут;</w:t>
            </w:r>
          </w:p>
          <w:p w:rsidR="0052327D" w:rsidRPr="00880E1A" w:rsidRDefault="00A33400" w:rsidP="00E5526D">
            <w:pPr>
              <w:ind w:right="-1"/>
              <w:jc w:val="both"/>
              <w:rPr>
                <w:sz w:val="28"/>
              </w:rPr>
            </w:pPr>
            <w:r w:rsidRPr="00880E1A">
              <w:rPr>
                <w:color w:val="000000"/>
                <w:spacing w:val="-4"/>
                <w:sz w:val="28"/>
              </w:rPr>
              <w:t xml:space="preserve">4) вопросы от присутствующих </w:t>
            </w:r>
            <w:r w:rsidR="00E5526D" w:rsidRPr="00880E1A">
              <w:rPr>
                <w:color w:val="000000"/>
                <w:spacing w:val="-4"/>
                <w:sz w:val="28"/>
              </w:rPr>
              <w:t>–</w:t>
            </w:r>
            <w:r w:rsidRPr="00880E1A">
              <w:rPr>
                <w:color w:val="000000"/>
                <w:spacing w:val="-4"/>
                <w:sz w:val="28"/>
              </w:rPr>
              <w:t xml:space="preserve"> </w:t>
            </w:r>
            <w:r w:rsidR="00E5526D" w:rsidRPr="00880E1A">
              <w:rPr>
                <w:color w:val="000000"/>
                <w:spacing w:val="-4"/>
                <w:sz w:val="28"/>
              </w:rPr>
              <w:t>представители разработчика проекта</w:t>
            </w:r>
            <w:r w:rsidR="0002771D" w:rsidRPr="00880E1A">
              <w:rPr>
                <w:color w:val="000000"/>
                <w:spacing w:val="-4"/>
                <w:sz w:val="28"/>
              </w:rPr>
              <w:t>, Лебедева Н</w:t>
            </w:r>
            <w:r w:rsidRPr="00880E1A">
              <w:rPr>
                <w:color w:val="000000"/>
                <w:spacing w:val="-4"/>
                <w:sz w:val="28"/>
              </w:rPr>
              <w:t>.В.</w:t>
            </w:r>
          </w:p>
        </w:tc>
      </w:tr>
    </w:tbl>
    <w:p w:rsidR="00684B05" w:rsidRPr="00E5526D" w:rsidRDefault="00684B05" w:rsidP="00684B05">
      <w:pPr>
        <w:ind w:right="-1" w:firstLine="709"/>
        <w:jc w:val="both"/>
      </w:pPr>
    </w:p>
    <w:p w:rsidR="0026165E" w:rsidRDefault="0026165E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Default="0050162B" w:rsidP="00684B05">
      <w:pPr>
        <w:ind w:right="-1" w:firstLine="709"/>
        <w:jc w:val="both"/>
      </w:pPr>
    </w:p>
    <w:p w:rsidR="0050162B" w:rsidRPr="006C7177" w:rsidRDefault="0050162B" w:rsidP="0050162B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№ 31 от 30.05</w:t>
      </w:r>
      <w:r w:rsidRPr="006C7177">
        <w:rPr>
          <w:sz w:val="28"/>
          <w:szCs w:val="28"/>
        </w:rPr>
        <w:t>.2022 «</w:t>
      </w:r>
      <w:r w:rsidRPr="00C63076">
        <w:rPr>
          <w:sz w:val="28"/>
          <w:szCs w:val="28"/>
        </w:rPr>
        <w:t xml:space="preserve">О назначении публичных слушаний по проекту </w:t>
      </w:r>
      <w:r w:rsidR="008A7786" w:rsidRPr="008A7786">
        <w:rPr>
          <w:sz w:val="28"/>
          <w:szCs w:val="28"/>
        </w:rPr>
        <w:t>Актуализации схемы водоснабжения и водоотведения муниципального образования Листвянское Иркутского района Иркутской области на период с 2015 по 2029 год</w:t>
      </w:r>
      <w:r w:rsidRPr="006C7177">
        <w:rPr>
          <w:sz w:val="28"/>
          <w:szCs w:val="28"/>
        </w:rPr>
        <w:t xml:space="preserve">» подготовил </w:t>
      </w:r>
      <w:r>
        <w:rPr>
          <w:sz w:val="28"/>
          <w:szCs w:val="28"/>
        </w:rPr>
        <w:t xml:space="preserve">ведущий </w:t>
      </w:r>
      <w:r w:rsidRPr="006C7177">
        <w:rPr>
          <w:sz w:val="28"/>
          <w:szCs w:val="28"/>
        </w:rPr>
        <w:t>специалист юридического отдела администрации Листвянского муниципального образования М.А. Яковлева.  ________________/ Яковлева М.А.</w:t>
      </w:r>
    </w:p>
    <w:p w:rsidR="0050162B" w:rsidRPr="006C7177" w:rsidRDefault="0050162B" w:rsidP="0050162B">
      <w:pPr>
        <w:ind w:right="-1"/>
        <w:contextualSpacing/>
        <w:jc w:val="both"/>
        <w:rPr>
          <w:sz w:val="28"/>
          <w:szCs w:val="28"/>
        </w:rPr>
      </w:pPr>
    </w:p>
    <w:p w:rsidR="0050162B" w:rsidRPr="006C7177" w:rsidRDefault="0050162B" w:rsidP="0050162B">
      <w:pPr>
        <w:ind w:right="-1"/>
        <w:contextualSpacing/>
        <w:jc w:val="both"/>
        <w:rPr>
          <w:sz w:val="28"/>
          <w:szCs w:val="28"/>
        </w:rPr>
      </w:pPr>
      <w:r w:rsidRPr="006C7177">
        <w:rPr>
          <w:sz w:val="28"/>
          <w:szCs w:val="28"/>
        </w:rPr>
        <w:t>Согласовано Начальником юридического отдела администрации Листвянского муниципального образования Ю.В. Стрижова______________ / Стрижова Ю.В</w:t>
      </w:r>
    </w:p>
    <w:p w:rsidR="0050162B" w:rsidRPr="007D0A27" w:rsidRDefault="0050162B" w:rsidP="0050162B">
      <w:pPr>
        <w:widowControl w:val="0"/>
        <w:ind w:firstLine="851"/>
        <w:jc w:val="both"/>
        <w:rPr>
          <w:color w:val="000000"/>
          <w:sz w:val="28"/>
          <w:szCs w:val="28"/>
        </w:rPr>
      </w:pPr>
    </w:p>
    <w:p w:rsidR="0050162B" w:rsidRPr="00E5526D" w:rsidRDefault="0050162B" w:rsidP="00684B05">
      <w:pPr>
        <w:ind w:right="-1" w:firstLine="709"/>
        <w:jc w:val="both"/>
      </w:pPr>
    </w:p>
    <w:sectPr w:rsidR="0050162B" w:rsidRPr="00E5526D" w:rsidSect="004F2E9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6923"/>
    <w:multiLevelType w:val="hybridMultilevel"/>
    <w:tmpl w:val="AE6CD684"/>
    <w:lvl w:ilvl="0" w:tplc="917234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44758"/>
    <w:rsid w:val="0002771D"/>
    <w:rsid w:val="000543F1"/>
    <w:rsid w:val="00076333"/>
    <w:rsid w:val="000827A4"/>
    <w:rsid w:val="00092FE2"/>
    <w:rsid w:val="00115C95"/>
    <w:rsid w:val="00144758"/>
    <w:rsid w:val="001750FE"/>
    <w:rsid w:val="001B7245"/>
    <w:rsid w:val="00220632"/>
    <w:rsid w:val="00243BE5"/>
    <w:rsid w:val="00260930"/>
    <w:rsid w:val="0026165E"/>
    <w:rsid w:val="002E09D6"/>
    <w:rsid w:val="002E2441"/>
    <w:rsid w:val="002F4432"/>
    <w:rsid w:val="00315CFF"/>
    <w:rsid w:val="00332581"/>
    <w:rsid w:val="003559E2"/>
    <w:rsid w:val="003C5EF4"/>
    <w:rsid w:val="003C6CF6"/>
    <w:rsid w:val="004F2E9A"/>
    <w:rsid w:val="0050162B"/>
    <w:rsid w:val="00517CED"/>
    <w:rsid w:val="0052327D"/>
    <w:rsid w:val="00550B3C"/>
    <w:rsid w:val="005523E6"/>
    <w:rsid w:val="00684B05"/>
    <w:rsid w:val="006A771B"/>
    <w:rsid w:val="006B34A0"/>
    <w:rsid w:val="006B49FF"/>
    <w:rsid w:val="006D6C9E"/>
    <w:rsid w:val="00712255"/>
    <w:rsid w:val="0073316D"/>
    <w:rsid w:val="00742D0C"/>
    <w:rsid w:val="007C3AA7"/>
    <w:rsid w:val="007D5041"/>
    <w:rsid w:val="007E23E8"/>
    <w:rsid w:val="00801ED5"/>
    <w:rsid w:val="00880E1A"/>
    <w:rsid w:val="008A6ACD"/>
    <w:rsid w:val="008A7786"/>
    <w:rsid w:val="008C1B96"/>
    <w:rsid w:val="00941757"/>
    <w:rsid w:val="00975FC4"/>
    <w:rsid w:val="0098436F"/>
    <w:rsid w:val="009B22D7"/>
    <w:rsid w:val="009D3C86"/>
    <w:rsid w:val="009F3B27"/>
    <w:rsid w:val="00A000D0"/>
    <w:rsid w:val="00A33400"/>
    <w:rsid w:val="00A57660"/>
    <w:rsid w:val="00A57BD2"/>
    <w:rsid w:val="00A64EAE"/>
    <w:rsid w:val="00A8724A"/>
    <w:rsid w:val="00AD5526"/>
    <w:rsid w:val="00B217A0"/>
    <w:rsid w:val="00B71C7E"/>
    <w:rsid w:val="00C11878"/>
    <w:rsid w:val="00C36DCE"/>
    <w:rsid w:val="00C637DB"/>
    <w:rsid w:val="00CF1B9B"/>
    <w:rsid w:val="00DD0619"/>
    <w:rsid w:val="00DF22FB"/>
    <w:rsid w:val="00E07C14"/>
    <w:rsid w:val="00E23A0E"/>
    <w:rsid w:val="00E5526D"/>
    <w:rsid w:val="00EC6D7A"/>
    <w:rsid w:val="00F25715"/>
    <w:rsid w:val="00FC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B78CE"/>
  <w15:docId w15:val="{E69AAAE9-90CC-4A29-9F5F-EA88E47B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9F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B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23A0E"/>
    <w:pPr>
      <w:ind w:left="720"/>
      <w:contextualSpacing/>
    </w:pPr>
  </w:style>
  <w:style w:type="table" w:styleId="a5">
    <w:name w:val="Table Grid"/>
    <w:basedOn w:val="a1"/>
    <w:uiPriority w:val="59"/>
    <w:rsid w:val="009D3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A57BD2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A57BD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A57BD2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A57BD2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A57BD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unhideWhenUsed/>
    <w:rsid w:val="00523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v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CBBF-81F1-433D-8E6C-1F592CFC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митрий</dc:creator>
  <cp:keywords/>
  <dc:description/>
  <cp:lastModifiedBy>Секретарь</cp:lastModifiedBy>
  <cp:revision>14</cp:revision>
  <cp:lastPrinted>2022-05-30T03:23:00Z</cp:lastPrinted>
  <dcterms:created xsi:type="dcterms:W3CDTF">2018-06-25T08:28:00Z</dcterms:created>
  <dcterms:modified xsi:type="dcterms:W3CDTF">2022-05-30T03:24:00Z</dcterms:modified>
</cp:coreProperties>
</file>